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 สำนักงานเขตทวีวัฒนา</w:t>
      </w:r>
    </w:p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7C2BA5">
        <w:tc>
          <w:tcPr>
            <w:tcW w:w="675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="00134EE1"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134EE1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DE06FB" w:rsidRPr="00C918A8" w:rsidRDefault="00134EE1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C2BA5" w:rsidRPr="00C918A8" w:rsidRDefault="007C2BA5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DE06FB" w:rsidRPr="00C918A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C2BA5" w:rsidRPr="00C918A8" w:rsidRDefault="007C2BA5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134EE1" w:rsidRPr="00C918A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D105D9" w:rsidRPr="00C918A8" w:rsidTr="007C2BA5">
        <w:tc>
          <w:tcPr>
            <w:tcW w:w="675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1C51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ED39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00C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6914" w:rsidRPr="00C918A8" w:rsidRDefault="00D36914" w:rsidP="00ED39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0F3376" w:rsidRPr="00C918A8" w:rsidRDefault="000F3376" w:rsidP="000F33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36914" w:rsidRPr="00C918A8" w:rsidRDefault="00D36914" w:rsidP="000F33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0F33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914" w:rsidRPr="00C918A8" w:rsidTr="007C2BA5">
        <w:tc>
          <w:tcPr>
            <w:tcW w:w="675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Pr="00C918A8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ทะเบียน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506D" w:rsidRPr="00C918A8" w:rsidTr="00872BA4">
        <w:tc>
          <w:tcPr>
            <w:tcW w:w="675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F8506D" w:rsidRPr="00C918A8" w:rsidRDefault="00F8506D" w:rsidP="005B153F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ัดซื้อ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กระดาษถ่ายเอกสาร จำนวน 3 รายการ</w:t>
            </w:r>
          </w:p>
        </w:tc>
        <w:tc>
          <w:tcPr>
            <w:tcW w:w="1417" w:type="dxa"/>
          </w:tcPr>
          <w:p w:rsidR="00F8506D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75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F8506D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F8506D" w:rsidRPr="00C918A8" w:rsidRDefault="00462C26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ทองบรรพต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F8506D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25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:rsidR="00F8506D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น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เจน</w:t>
            </w:r>
            <w:proofErr w:type="spellEnd"/>
          </w:p>
          <w:p w:rsidR="005B153F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บอล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 จำกัด</w:t>
            </w:r>
          </w:p>
          <w:p w:rsidR="00F8506D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75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:rsidR="00F8506D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ซี.ดั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ลิ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ดี.</w:t>
            </w:r>
          </w:p>
          <w:p w:rsidR="005B153F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ชั่นแนล</w:t>
            </w:r>
            <w:proofErr w:type="spellEnd"/>
          </w:p>
          <w:p w:rsidR="005B153F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</w:p>
          <w:p w:rsidR="00F8506D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75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5B153F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ซี.ดั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ลิ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ดี.</w:t>
            </w:r>
          </w:p>
          <w:p w:rsidR="005B153F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ชั่นแนล</w:t>
            </w:r>
            <w:proofErr w:type="spellEnd"/>
          </w:p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</w:p>
          <w:p w:rsidR="00F8506D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7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F8506D" w:rsidRPr="00C918A8" w:rsidRDefault="00F8506D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35A5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โยธา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2A2B5F" w:rsidRPr="00C918A8" w:rsidRDefault="005B153F" w:rsidP="00EE35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ซ่อมแซมผิวจราจร ซอยศาล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สพน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56</w:t>
            </w:r>
          </w:p>
        </w:tc>
        <w:tc>
          <w:tcPr>
            <w:tcW w:w="1417" w:type="dxa"/>
          </w:tcPr>
          <w:p w:rsidR="002A2B5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6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0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A2B5F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6,640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B153F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ภณ</w:t>
            </w:r>
          </w:p>
          <w:p w:rsidR="002F01C6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อร์ปอเรชั่น</w:t>
            </w:r>
            <w:proofErr w:type="spellEnd"/>
          </w:p>
          <w:p w:rsidR="002A2B5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6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5B153F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ภณ</w:t>
            </w:r>
          </w:p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อร์ปอเรชั่น</w:t>
            </w:r>
            <w:proofErr w:type="spellEnd"/>
          </w:p>
          <w:p w:rsidR="002A2B5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.-</w:t>
            </w:r>
          </w:p>
        </w:tc>
        <w:tc>
          <w:tcPr>
            <w:tcW w:w="1701" w:type="dxa"/>
          </w:tcPr>
          <w:p w:rsidR="002A2B5F" w:rsidRPr="00C918A8" w:rsidRDefault="00F8506D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2A2B5F" w:rsidRPr="00C918A8" w:rsidRDefault="005B153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85ED8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2A2B5F" w:rsidRPr="00C918A8" w:rsidRDefault="002A2B5F" w:rsidP="005B15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5B153F" w:rsidRPr="00C918A8" w:rsidTr="00872BA4">
        <w:tc>
          <w:tcPr>
            <w:tcW w:w="675" w:type="dxa"/>
          </w:tcPr>
          <w:p w:rsidR="005B153F" w:rsidRPr="00C918A8" w:rsidRDefault="005B153F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5B153F" w:rsidRPr="00C918A8" w:rsidRDefault="005B153F" w:rsidP="00A1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ซ่อมแซมผิวจราจร ซอยพุทธมณฑลสาย 2 ซอย 34</w:t>
            </w:r>
          </w:p>
        </w:tc>
        <w:tc>
          <w:tcPr>
            <w:tcW w:w="1417" w:type="dxa"/>
          </w:tcPr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5B153F" w:rsidRPr="00C918A8" w:rsidRDefault="005B153F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B153F" w:rsidRDefault="005B153F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ภณ</w:t>
            </w:r>
          </w:p>
          <w:p w:rsidR="005B153F" w:rsidRPr="00C918A8" w:rsidRDefault="005B153F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อร์ปอเรชั่น</w:t>
            </w:r>
            <w:proofErr w:type="spellEnd"/>
          </w:p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5B153F" w:rsidRDefault="005B153F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ภณ</w:t>
            </w:r>
          </w:p>
          <w:p w:rsidR="005B153F" w:rsidRPr="00C918A8" w:rsidRDefault="005B153F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อร์ปอเรชั่น</w:t>
            </w:r>
            <w:proofErr w:type="spellEnd"/>
          </w:p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5B153F" w:rsidRPr="00C918A8" w:rsidRDefault="005B153F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5B153F" w:rsidRPr="00C918A8" w:rsidRDefault="005B153F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5B153F" w:rsidRPr="00C918A8" w:rsidRDefault="005B153F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872BA4">
        <w:tc>
          <w:tcPr>
            <w:tcW w:w="675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151212" w:rsidRPr="00C918A8" w:rsidRDefault="00151212" w:rsidP="002F01C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71142" w:rsidRPr="00C918A8" w:rsidTr="002F01C6">
        <w:trPr>
          <w:trHeight w:val="265"/>
        </w:trPr>
        <w:tc>
          <w:tcPr>
            <w:tcW w:w="675" w:type="dxa"/>
          </w:tcPr>
          <w:p w:rsidR="00171142" w:rsidRPr="00C918A8" w:rsidRDefault="001711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171142" w:rsidRPr="00C918A8" w:rsidRDefault="00171142" w:rsidP="00EE5C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1142" w:rsidRPr="00C918A8" w:rsidRDefault="001711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71142" w:rsidRPr="00C918A8" w:rsidRDefault="001711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5F38" w:rsidRPr="00C918A8" w:rsidTr="00872BA4">
        <w:tc>
          <w:tcPr>
            <w:tcW w:w="675" w:type="dxa"/>
          </w:tcPr>
          <w:p w:rsidR="00035F38" w:rsidRPr="00C918A8" w:rsidRDefault="00035F3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035F38" w:rsidRPr="00C918A8" w:rsidRDefault="00035F38" w:rsidP="00035F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35F38" w:rsidRPr="00C918A8" w:rsidRDefault="00035F38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35F38" w:rsidRPr="00C918A8" w:rsidRDefault="00035F38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035F38" w:rsidRPr="00C918A8" w:rsidRDefault="00035F38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62C26" w:rsidRDefault="00462C26"/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53F" w:rsidRDefault="005B153F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53F" w:rsidRDefault="005B153F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สิ่งแวดล้อมและสุขาภิบาล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50E66" w:rsidRPr="00C918A8" w:rsidTr="00872BA4">
        <w:tc>
          <w:tcPr>
            <w:tcW w:w="675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C715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7157A" w:rsidRPr="00C918A8" w:rsidRDefault="00C7157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232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Default="009561D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E66" w:rsidRDefault="00C50E6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E66" w:rsidRDefault="00C50E6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E66" w:rsidRPr="00C918A8" w:rsidRDefault="00C50E6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รายได้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DA702E" w:rsidRPr="00C918A8" w:rsidTr="00872BA4">
        <w:tc>
          <w:tcPr>
            <w:tcW w:w="675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702E" w:rsidRDefault="00DA702E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702E" w:rsidRPr="00C918A8" w:rsidRDefault="00DA702E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รักษาความสะอาดและสวนสาธารณะ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C50E66">
        <w:trPr>
          <w:trHeight w:val="593"/>
        </w:trPr>
        <w:tc>
          <w:tcPr>
            <w:tcW w:w="675" w:type="dxa"/>
          </w:tcPr>
          <w:p w:rsidR="009561DB" w:rsidRPr="00C918A8" w:rsidRDefault="009561DB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9561DB" w:rsidRPr="00C918A8" w:rsidRDefault="002E138E" w:rsidP="00C50E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อุปกรณ์ </w:t>
            </w:r>
            <w:r w:rsidR="00C50E66">
              <w:rPr>
                <w:rFonts w:ascii="TH SarabunPSK" w:hAnsi="TH SarabunPSK" w:cs="TH SarabunPSK" w:hint="cs"/>
                <w:sz w:val="28"/>
                <w:cs/>
              </w:rPr>
              <w:t>จำนวน 21 รายการ</w:t>
            </w:r>
          </w:p>
        </w:tc>
        <w:tc>
          <w:tcPr>
            <w:tcW w:w="1417" w:type="dxa"/>
          </w:tcPr>
          <w:p w:rsidR="009561DB" w:rsidRPr="00C918A8" w:rsidRDefault="00C50E66" w:rsidP="00C50E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9561DB" w:rsidRPr="00C918A8" w:rsidRDefault="00C50E66" w:rsidP="00C50E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00C89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35124" w:rsidRPr="00C918A8" w:rsidRDefault="00700C8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E138E" w:rsidRPr="00C918A8" w:rsidRDefault="00C50E66" w:rsidP="009351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มณีจินดา การค้า</w:t>
            </w:r>
          </w:p>
          <w:p w:rsidR="009561DB" w:rsidRPr="00C918A8" w:rsidRDefault="00C50E66" w:rsidP="00C50E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C50E66" w:rsidRPr="00C918A8" w:rsidRDefault="00C50E66" w:rsidP="00C50E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มณีจินดา การค้า</w:t>
            </w:r>
          </w:p>
          <w:p w:rsidR="009561DB" w:rsidRPr="00C918A8" w:rsidRDefault="00C50E66" w:rsidP="00C50E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8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9561DB" w:rsidRPr="00C918A8" w:rsidRDefault="0093512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9561DB" w:rsidRPr="00C918A8" w:rsidRDefault="009561DB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700C89" w:rsidRPr="00C918A8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9561DB" w:rsidRPr="00C918A8" w:rsidRDefault="00700C8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50E6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9561DB" w:rsidRPr="00C918A8" w:rsidRDefault="00700C89" w:rsidP="00C50E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C50E66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C50E66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="009E3925" w:rsidRPr="00C918A8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C50E6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92045C" w:rsidRPr="00C918A8" w:rsidTr="00872BA4">
        <w:tc>
          <w:tcPr>
            <w:tcW w:w="675" w:type="dxa"/>
          </w:tcPr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92045C" w:rsidRPr="00C918A8" w:rsidRDefault="0092045C" w:rsidP="009204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ป้องกันอุบัติภัย จำนวน 3 รายการ</w:t>
            </w:r>
          </w:p>
        </w:tc>
        <w:tc>
          <w:tcPr>
            <w:tcW w:w="1417" w:type="dxa"/>
          </w:tcPr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6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6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92045C" w:rsidRDefault="0092045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ลิงค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าร์ค</w:t>
            </w:r>
            <w:proofErr w:type="spellEnd"/>
          </w:p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</w:p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6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92045C" w:rsidRDefault="0092045C" w:rsidP="009204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ลิงค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าร์ค</w:t>
            </w:r>
            <w:proofErr w:type="spellEnd"/>
          </w:p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</w:p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6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043A39" w:rsidRPr="00C918A8" w:rsidTr="00872BA4">
        <w:tc>
          <w:tcPr>
            <w:tcW w:w="675" w:type="dxa"/>
          </w:tcPr>
          <w:p w:rsidR="00043A39" w:rsidRPr="00C918A8" w:rsidRDefault="00043A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043A39" w:rsidRPr="00C918A8" w:rsidRDefault="00043A39" w:rsidP="008560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จ้างซ่อมเครื่องถ่ายเอกสาร จำนวน 1 รายการ</w:t>
            </w:r>
          </w:p>
        </w:tc>
        <w:tc>
          <w:tcPr>
            <w:tcW w:w="1417" w:type="dxa"/>
          </w:tcPr>
          <w:p w:rsidR="00043A39" w:rsidRPr="00C918A8" w:rsidRDefault="00043A39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222.89</w:t>
            </w:r>
          </w:p>
        </w:tc>
        <w:tc>
          <w:tcPr>
            <w:tcW w:w="1276" w:type="dxa"/>
          </w:tcPr>
          <w:p w:rsidR="00043A39" w:rsidRPr="00C918A8" w:rsidRDefault="00043A39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222.89</w:t>
            </w:r>
          </w:p>
        </w:tc>
        <w:tc>
          <w:tcPr>
            <w:tcW w:w="1276" w:type="dxa"/>
          </w:tcPr>
          <w:p w:rsidR="00043A39" w:rsidRPr="00C918A8" w:rsidRDefault="00043A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43A39" w:rsidRDefault="00043A39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ริโก้</w:t>
            </w:r>
          </w:p>
          <w:p w:rsidR="00043A39" w:rsidRDefault="00043A39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043A39" w:rsidRPr="00C918A8" w:rsidRDefault="00043A39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222.89</w:t>
            </w:r>
          </w:p>
        </w:tc>
        <w:tc>
          <w:tcPr>
            <w:tcW w:w="2127" w:type="dxa"/>
          </w:tcPr>
          <w:p w:rsidR="00043A39" w:rsidRDefault="00043A39" w:rsidP="00043A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ริโก้</w:t>
            </w:r>
          </w:p>
          <w:p w:rsidR="00043A39" w:rsidRDefault="00043A39" w:rsidP="00043A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043A39" w:rsidRPr="00C918A8" w:rsidRDefault="00043A39" w:rsidP="00043A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222.89</w:t>
            </w:r>
          </w:p>
        </w:tc>
        <w:tc>
          <w:tcPr>
            <w:tcW w:w="1701" w:type="dxa"/>
          </w:tcPr>
          <w:p w:rsidR="00043A39" w:rsidRPr="00C918A8" w:rsidRDefault="00043A3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043A39" w:rsidRPr="00C918A8" w:rsidRDefault="00043A39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043A39" w:rsidRPr="00C918A8" w:rsidRDefault="00043A3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043A39" w:rsidRPr="00C918A8" w:rsidRDefault="00043A39" w:rsidP="00043A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ย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890E5A" w:rsidRPr="00C918A8" w:rsidTr="00872BA4">
        <w:tc>
          <w:tcPr>
            <w:tcW w:w="675" w:type="dxa"/>
          </w:tcPr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890E5A" w:rsidRPr="00C918A8" w:rsidRDefault="00890E5A" w:rsidP="00890E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ขนถ่ายสิ่งปฏิกูล จำนวน 8 รายการ</w:t>
            </w:r>
          </w:p>
        </w:tc>
        <w:tc>
          <w:tcPr>
            <w:tcW w:w="1417" w:type="dxa"/>
          </w:tcPr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รุ่งเรืองทรัพย์</w:t>
            </w:r>
          </w:p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รุ่งเรืองทรัพย์</w:t>
            </w:r>
          </w:p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A3E42" w:rsidRPr="00C918A8" w:rsidTr="00872BA4">
        <w:tc>
          <w:tcPr>
            <w:tcW w:w="675" w:type="dxa"/>
          </w:tcPr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:rsidR="00CA3E42" w:rsidRPr="00C918A8" w:rsidRDefault="00CA3E42" w:rsidP="00EE5C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ตัดเย็บเสื้อกั๊กสะท้อนแสง จำนวน 425 ตัว</w:t>
            </w:r>
          </w:p>
        </w:tc>
        <w:tc>
          <w:tcPr>
            <w:tcW w:w="1417" w:type="dxa"/>
          </w:tcPr>
          <w:p w:rsidR="00CA3E42" w:rsidRPr="00C918A8" w:rsidRDefault="00CA3E42" w:rsidP="00CA3E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A3E42" w:rsidRPr="00C918A8" w:rsidRDefault="00CA3E42" w:rsidP="00CA3E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รุ่งเรืองทวีทรัพย์</w:t>
            </w:r>
          </w:p>
          <w:p w:rsidR="00CA3E42" w:rsidRPr="00C918A8" w:rsidRDefault="00CA3E42" w:rsidP="00CA3E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CA3E42" w:rsidRPr="00C918A8" w:rsidRDefault="00CA3E42" w:rsidP="00CA3E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รุ่งเรืองทวีทรัพย์</w:t>
            </w:r>
          </w:p>
          <w:p w:rsidR="00CA3E42" w:rsidRPr="00C918A8" w:rsidRDefault="00CA3E42" w:rsidP="00CA3E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1305" w:rsidRDefault="007F13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1305" w:rsidRPr="007763A4" w:rsidRDefault="007F1305" w:rsidP="007F13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รักษาความสะอาดและสวนสาธารณะ สำนักงานเขตทวีวัฒนา</w:t>
      </w:r>
    </w:p>
    <w:p w:rsidR="007F1305" w:rsidRPr="00C918A8" w:rsidRDefault="007F1305" w:rsidP="007F13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7F1305" w:rsidRPr="00C918A8" w:rsidTr="00EE5CF6">
        <w:tc>
          <w:tcPr>
            <w:tcW w:w="675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7F1305" w:rsidRPr="00C918A8" w:rsidTr="00EE5CF6">
        <w:trPr>
          <w:trHeight w:val="593"/>
        </w:trPr>
        <w:tc>
          <w:tcPr>
            <w:tcW w:w="675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694" w:type="dxa"/>
          </w:tcPr>
          <w:p w:rsidR="007F1305" w:rsidRPr="00C918A8" w:rsidRDefault="007F1305" w:rsidP="00EE5C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ตัดเย็บเครื่องแบบลูกจ้าง จำนวน 938 ชุด</w:t>
            </w:r>
          </w:p>
        </w:tc>
        <w:tc>
          <w:tcPr>
            <w:tcW w:w="1417" w:type="dxa"/>
          </w:tcPr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1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3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1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3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F1305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วดราคา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ิเล็กทรอนิกส์</w:t>
            </w:r>
          </w:p>
        </w:tc>
        <w:tc>
          <w:tcPr>
            <w:tcW w:w="1842" w:type="dxa"/>
          </w:tcPr>
          <w:p w:rsidR="007F1305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เวิร์ค เวิลด์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1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3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7F1305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เวิร์ค เวิลด์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1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3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ย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7F1305" w:rsidRPr="00C918A8" w:rsidTr="00EE5CF6">
        <w:tc>
          <w:tcPr>
            <w:tcW w:w="675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4" w:type="dxa"/>
          </w:tcPr>
          <w:p w:rsidR="007F1305" w:rsidRPr="00C918A8" w:rsidRDefault="007F1305" w:rsidP="007F13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ในการรักษาความสะอาด จำนวน 7 รายการ</w:t>
            </w:r>
          </w:p>
        </w:tc>
        <w:tc>
          <w:tcPr>
            <w:tcW w:w="1417" w:type="dxa"/>
          </w:tcPr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4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4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4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4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7F1305" w:rsidRPr="00C918A8" w:rsidTr="00EE5CF6">
        <w:tc>
          <w:tcPr>
            <w:tcW w:w="675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694" w:type="dxa"/>
          </w:tcPr>
          <w:p w:rsidR="007F1305" w:rsidRPr="00C918A8" w:rsidRDefault="00FE6334" w:rsidP="00EE5C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ชักลากมูลฝอยในชุมชน จำนวน 3 รายการ</w:t>
            </w:r>
          </w:p>
        </w:tc>
        <w:tc>
          <w:tcPr>
            <w:tcW w:w="1417" w:type="dxa"/>
          </w:tcPr>
          <w:p w:rsidR="007F1305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30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7F1305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30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F1305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จษฎา พาณิชย์</w:t>
            </w:r>
          </w:p>
          <w:p w:rsidR="007F1305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30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2127" w:type="dxa"/>
          </w:tcPr>
          <w:p w:rsidR="00FE6334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จษฎา พาณิชย์</w:t>
            </w:r>
          </w:p>
          <w:p w:rsidR="007F1305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430.00</w:t>
            </w:r>
          </w:p>
        </w:tc>
        <w:tc>
          <w:tcPr>
            <w:tcW w:w="1701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FE6334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7F1305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F1305"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F1305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7F1305" w:rsidRPr="00C918A8" w:rsidRDefault="007F1305" w:rsidP="00FE6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6334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FE633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7F1305" w:rsidRPr="00C918A8" w:rsidTr="00EE5CF6">
        <w:tc>
          <w:tcPr>
            <w:tcW w:w="675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F1305" w:rsidRPr="00C918A8" w:rsidRDefault="007F1305" w:rsidP="00EE5C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1305" w:rsidRPr="00C918A8" w:rsidTr="00EE5CF6">
        <w:tc>
          <w:tcPr>
            <w:tcW w:w="675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F1305" w:rsidRPr="00C918A8" w:rsidRDefault="007F1305" w:rsidP="00EE5C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F1305" w:rsidRPr="00C918A8" w:rsidRDefault="007F13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Pr="00C918A8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34" w:rsidRPr="00C918A8" w:rsidRDefault="00FE633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Pr="00C918A8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การศึกษา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DA702E" w:rsidRPr="00C918A8" w:rsidTr="00872BA4">
        <w:tc>
          <w:tcPr>
            <w:tcW w:w="675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DA702E" w:rsidRPr="00C918A8" w:rsidRDefault="00DA702E" w:rsidP="00DA70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และวัสดุอุปกรณ์คอมพิวเตอร์ จำนวน 15 รายการ</w:t>
            </w:r>
          </w:p>
        </w:tc>
        <w:tc>
          <w:tcPr>
            <w:tcW w:w="1417" w:type="dxa"/>
          </w:tcPr>
          <w:p w:rsidR="00DA702E" w:rsidRPr="00C918A8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17.00</w:t>
            </w:r>
          </w:p>
        </w:tc>
        <w:tc>
          <w:tcPr>
            <w:tcW w:w="1276" w:type="dxa"/>
          </w:tcPr>
          <w:p w:rsidR="00DA702E" w:rsidRPr="00C918A8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17.00</w:t>
            </w:r>
          </w:p>
        </w:tc>
        <w:tc>
          <w:tcPr>
            <w:tcW w:w="1276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A702E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พี.พี.ซี.กรุงเทพ</w:t>
            </w:r>
          </w:p>
          <w:p w:rsidR="00DA702E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003) จำกัด</w:t>
            </w:r>
          </w:p>
          <w:p w:rsidR="00DA702E" w:rsidRPr="00C918A8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17.00</w:t>
            </w:r>
          </w:p>
        </w:tc>
        <w:tc>
          <w:tcPr>
            <w:tcW w:w="2127" w:type="dxa"/>
          </w:tcPr>
          <w:p w:rsidR="00DA702E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พี.พี.ซี.กรุงเทพ</w:t>
            </w:r>
          </w:p>
          <w:p w:rsidR="00DA702E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003) จำกัด</w:t>
            </w:r>
          </w:p>
          <w:p w:rsidR="00DA702E" w:rsidRPr="00C918A8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17.00</w:t>
            </w:r>
          </w:p>
        </w:tc>
        <w:tc>
          <w:tcPr>
            <w:tcW w:w="1701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DA702E" w:rsidRPr="00C918A8" w:rsidRDefault="00DA702E" w:rsidP="00DA70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80475" w:rsidRPr="00C918A8" w:rsidRDefault="00F80475" w:rsidP="00F80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80475" w:rsidRPr="00C918A8" w:rsidRDefault="00F80475" w:rsidP="00F80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B76F06" w:rsidRPr="00C918A8" w:rsidRDefault="00B76F0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76F06" w:rsidRPr="00C918A8" w:rsidRDefault="00B76F06" w:rsidP="00F850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76F06" w:rsidRPr="00C918A8" w:rsidRDefault="00B76F0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76F06" w:rsidRPr="00C918A8" w:rsidRDefault="00B76F0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116CA" w:rsidRPr="00C918A8" w:rsidTr="00872BA4">
        <w:tc>
          <w:tcPr>
            <w:tcW w:w="675" w:type="dxa"/>
          </w:tcPr>
          <w:p w:rsidR="002116CA" w:rsidRPr="00C918A8" w:rsidRDefault="002116CA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2116CA" w:rsidRPr="00C918A8" w:rsidRDefault="002116CA" w:rsidP="00F850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116CA" w:rsidRPr="00C918A8" w:rsidRDefault="002116CA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116CA" w:rsidRPr="00C918A8" w:rsidRDefault="002116CA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Pr="00C918A8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การคลัง สำนักงานเขตทวีวัฒนา</w:t>
      </w: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E6334" w:rsidRPr="00C918A8" w:rsidTr="00872BA4">
        <w:tc>
          <w:tcPr>
            <w:tcW w:w="675" w:type="dxa"/>
          </w:tcPr>
          <w:p w:rsidR="00FE6334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FE6334" w:rsidRPr="00C918A8" w:rsidRDefault="00FE6334" w:rsidP="00FE63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 จำนวน 17 รายการ และวัสดุอุปกรณ์คอมพิวเตอร์ จำนวน 9 รายการ</w:t>
            </w:r>
          </w:p>
        </w:tc>
        <w:tc>
          <w:tcPr>
            <w:tcW w:w="1417" w:type="dxa"/>
          </w:tcPr>
          <w:p w:rsidR="00FE6334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,579.00</w:t>
            </w:r>
          </w:p>
        </w:tc>
        <w:tc>
          <w:tcPr>
            <w:tcW w:w="1276" w:type="dxa"/>
          </w:tcPr>
          <w:p w:rsidR="00FE6334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,579.00</w:t>
            </w:r>
          </w:p>
        </w:tc>
        <w:tc>
          <w:tcPr>
            <w:tcW w:w="1276" w:type="dxa"/>
          </w:tcPr>
          <w:p w:rsidR="00FE6334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FE6334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งกิจพาณิช</w:t>
            </w:r>
          </w:p>
          <w:p w:rsidR="00FE6334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,579.00</w:t>
            </w:r>
          </w:p>
          <w:p w:rsidR="00FE6334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สัมพันธ์</w:t>
            </w:r>
          </w:p>
          <w:p w:rsidR="00FE6334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ษฎร์บูรณะ</w:t>
            </w:r>
          </w:p>
          <w:p w:rsidR="00D57809" w:rsidRDefault="00D57809" w:rsidP="00FE6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1</w:t>
            </w:r>
            <w:r>
              <w:rPr>
                <w:rFonts w:ascii="TH SarabunPSK" w:hAnsi="TH SarabunPSK" w:cs="TH SarabunPSK" w:hint="cs"/>
                <w:sz w:val="28"/>
                <w:cs/>
              </w:rPr>
              <w:t>,569.00</w:t>
            </w:r>
          </w:p>
          <w:p w:rsidR="00FE6334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ศรีบูรพา 2009</w:t>
            </w:r>
          </w:p>
          <w:p w:rsidR="00D57809" w:rsidRPr="00C918A8" w:rsidRDefault="00D57809" w:rsidP="00FE6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,980.00</w:t>
            </w:r>
          </w:p>
        </w:tc>
        <w:tc>
          <w:tcPr>
            <w:tcW w:w="2127" w:type="dxa"/>
          </w:tcPr>
          <w:p w:rsidR="00FE6334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งกิจพาณิช</w:t>
            </w:r>
          </w:p>
          <w:p w:rsidR="00FE6334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,579.00</w:t>
            </w:r>
          </w:p>
        </w:tc>
        <w:tc>
          <w:tcPr>
            <w:tcW w:w="1701" w:type="dxa"/>
          </w:tcPr>
          <w:p w:rsidR="00FE6334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FE6334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FE6334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FE6334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2F01C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A5DFA" w:rsidRPr="00C918A8" w:rsidRDefault="00DA5DFA" w:rsidP="00DA5D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DA5D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E3D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9C9" w:rsidRPr="00C918A8" w:rsidRDefault="00BD59C9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เทศกิจ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C918A8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พัฒนาชุมชนและสวัสดิการสังค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E3D" w:rsidRPr="00C918A8" w:rsidTr="00872BA4">
        <w:tc>
          <w:tcPr>
            <w:tcW w:w="675" w:type="dxa"/>
          </w:tcPr>
          <w:p w:rsidR="00BB0D91" w:rsidRPr="00C918A8" w:rsidRDefault="00BB0D91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B0D91" w:rsidRPr="00C918A8" w:rsidRDefault="00BB0D91" w:rsidP="00BB0D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ต้นไทร (สุขล้อมอุทิศ)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ทวีวัฒนา (ทองน่วมอนุสรณ์)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บางพรห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546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มหาสวัสดิ์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วัด</w:t>
      </w:r>
      <w:proofErr w:type="spellStart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ตั้งพิรุฬห์ธรร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7763A4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มัธยม</w:t>
      </w:r>
      <w:proofErr w:type="spellStart"/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ุรณาวาส</w:t>
      </w:r>
      <w:proofErr w:type="spellEnd"/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2A2B5F">
        <w:tc>
          <w:tcPr>
            <w:tcW w:w="675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2A2B5F">
        <w:tc>
          <w:tcPr>
            <w:tcW w:w="675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C01639" w:rsidRPr="00C918A8" w:rsidRDefault="00C01639" w:rsidP="00C01639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C01639" w:rsidRPr="00C918A8" w:rsidRDefault="00B55EE4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="00C01639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C01639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01639" w:rsidRPr="00C918A8" w:rsidRDefault="00B55EE4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01639" w:rsidRPr="00C918A8" w:rsidRDefault="00B55EE4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C01639" w:rsidRPr="00C918A8" w:rsidRDefault="00C01639" w:rsidP="00C016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C01639" w:rsidRPr="00C918A8" w:rsidRDefault="00C01639" w:rsidP="00C016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01639" w:rsidRPr="00C918A8" w:rsidRDefault="00B55EE4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C01639" w:rsidRPr="00C918A8" w:rsidRDefault="00C01639" w:rsidP="00B55E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F083C" w:rsidRPr="00C918A8" w:rsidTr="002A2B5F">
        <w:tc>
          <w:tcPr>
            <w:tcW w:w="675" w:type="dxa"/>
          </w:tcPr>
          <w:p w:rsidR="006F083C" w:rsidRPr="00C918A8" w:rsidRDefault="006F083C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</w:tcPr>
          <w:p w:rsidR="006F083C" w:rsidRPr="00C918A8" w:rsidRDefault="006F083C" w:rsidP="00EE5CF6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6F083C" w:rsidRPr="00C918A8" w:rsidRDefault="006F083C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2127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701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6F083C" w:rsidRPr="00C918A8" w:rsidRDefault="00B55EE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6F083C" w:rsidRPr="00C918A8" w:rsidRDefault="006F083C" w:rsidP="00B55E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6F083C" w:rsidRPr="00C918A8" w:rsidTr="002A2B5F">
        <w:tc>
          <w:tcPr>
            <w:tcW w:w="675" w:type="dxa"/>
          </w:tcPr>
          <w:p w:rsidR="006F083C" w:rsidRPr="00C918A8" w:rsidRDefault="006F083C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6F083C" w:rsidRPr="00C918A8" w:rsidRDefault="006F083C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2127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701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</w:t>
            </w:r>
            <w:r w:rsidR="00EE5CF6"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EE5CF6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5CF6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2A2B5F">
        <w:tc>
          <w:tcPr>
            <w:tcW w:w="675" w:type="dxa"/>
          </w:tcPr>
          <w:p w:rsidR="00BD59C9" w:rsidRPr="00C918A8" w:rsidRDefault="00BD59C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BD59C9" w:rsidRPr="00C918A8" w:rsidRDefault="00F26DB0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ื้อวัสดุโครงการส่งเสริมสนับสนุนให้นักเรียนสร้างสรรค์ผลงานเพื่อการเรียนรู้ จำนวน 12 รายการ</w:t>
            </w:r>
          </w:p>
        </w:tc>
        <w:tc>
          <w:tcPr>
            <w:tcW w:w="1417" w:type="dxa"/>
          </w:tcPr>
          <w:p w:rsidR="00BD59C9" w:rsidRPr="00C918A8" w:rsidRDefault="00F26DB0" w:rsidP="00F26DB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D59C9" w:rsidRPr="00C918A8" w:rsidRDefault="00F26DB0" w:rsidP="00F26DB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D59C9" w:rsidRPr="00C918A8" w:rsidRDefault="00901CBD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ูทูเทร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้ง</w:t>
            </w:r>
            <w:proofErr w:type="spellEnd"/>
          </w:p>
          <w:p w:rsidR="00BD59C9" w:rsidRPr="00C918A8" w:rsidRDefault="00901CBD" w:rsidP="00901C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901CBD" w:rsidRPr="00C918A8" w:rsidRDefault="00901CBD" w:rsidP="00901C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ูทูเทร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้ง</w:t>
            </w:r>
            <w:proofErr w:type="spellEnd"/>
          </w:p>
          <w:p w:rsidR="00BD59C9" w:rsidRPr="00C918A8" w:rsidRDefault="00901CBD" w:rsidP="00901C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901CBD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BD59C9" w:rsidRPr="00C918A8" w:rsidRDefault="00901CBD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BD59C9" w:rsidRPr="00C918A8" w:rsidRDefault="00BD59C9" w:rsidP="00901C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901CBD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1CBD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2C15B1" w:rsidRPr="00C918A8" w:rsidTr="002A2B5F">
        <w:tc>
          <w:tcPr>
            <w:tcW w:w="675" w:type="dxa"/>
          </w:tcPr>
          <w:p w:rsidR="002C15B1" w:rsidRPr="00C918A8" w:rsidRDefault="002C15B1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2C15B1" w:rsidRPr="00C918A8" w:rsidRDefault="002C15B1" w:rsidP="00CC7A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ื้อวัสดุอุปกรณ์การสอน (โครงการขยายโอกาส) จำนวน 16 รายการ และวัสดุในการผลิตสื่อการเรียนการสอนตามโครงการศูนย์วิชาการเขต จำนวน 8 รายการ</w:t>
            </w:r>
          </w:p>
        </w:tc>
        <w:tc>
          <w:tcPr>
            <w:tcW w:w="1417" w:type="dxa"/>
          </w:tcPr>
          <w:p w:rsidR="002C15B1" w:rsidRPr="00C918A8" w:rsidRDefault="002C15B1" w:rsidP="002C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2C15B1" w:rsidRPr="00C918A8" w:rsidRDefault="002C15B1" w:rsidP="002C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อพี เซอร์วิส</w:t>
            </w:r>
          </w:p>
          <w:p w:rsidR="002C15B1" w:rsidRPr="00C918A8" w:rsidRDefault="002C15B1" w:rsidP="002C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2C15B1" w:rsidRPr="00C918A8" w:rsidRDefault="002C15B1" w:rsidP="002C15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อพี เซอร์วิส</w:t>
            </w:r>
          </w:p>
          <w:p w:rsidR="002C15B1" w:rsidRPr="00C918A8" w:rsidRDefault="002C15B1" w:rsidP="002C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</w:tbl>
    <w:p w:rsidR="00863686" w:rsidRPr="00C918A8" w:rsidRDefault="00863686"/>
    <w:p w:rsidR="00863686" w:rsidRDefault="00863686"/>
    <w:p w:rsidR="007763A4" w:rsidRDefault="007763A4"/>
    <w:p w:rsidR="007763A4" w:rsidRDefault="007763A4"/>
    <w:p w:rsidR="007763A4" w:rsidRPr="007763A4" w:rsidRDefault="007763A4" w:rsidP="007763A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มัธยม</w:t>
      </w:r>
      <w:proofErr w:type="spellStart"/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ุรณาวาส</w:t>
      </w:r>
      <w:proofErr w:type="spellEnd"/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นักงานเขตทวีวัฒนา</w:t>
      </w:r>
    </w:p>
    <w:p w:rsidR="007763A4" w:rsidRPr="00C918A8" w:rsidRDefault="007763A4" w:rsidP="00776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7763A4" w:rsidRPr="00C918A8" w:rsidTr="00CC7AE4">
        <w:tc>
          <w:tcPr>
            <w:tcW w:w="675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7763A4" w:rsidRPr="00C918A8" w:rsidTr="00CC7AE4">
        <w:tc>
          <w:tcPr>
            <w:tcW w:w="675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4" w:type="dxa"/>
          </w:tcPr>
          <w:p w:rsidR="007763A4" w:rsidRPr="00C918A8" w:rsidRDefault="007763A4" w:rsidP="00CC7AE4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701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7763A4" w:rsidRPr="00C918A8" w:rsidTr="00CC7AE4">
        <w:tc>
          <w:tcPr>
            <w:tcW w:w="675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4" w:type="dxa"/>
          </w:tcPr>
          <w:p w:rsidR="007763A4" w:rsidRPr="00C918A8" w:rsidRDefault="007763A4" w:rsidP="00CC7AE4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7763A4" w:rsidRPr="00C918A8" w:rsidRDefault="007763A4" w:rsidP="00776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763A4" w:rsidRPr="00C918A8" w:rsidRDefault="007763A4" w:rsidP="00776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763A4" w:rsidRPr="00C918A8" w:rsidRDefault="007763A4" w:rsidP="00776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763A4" w:rsidRPr="00C918A8" w:rsidRDefault="007763A4" w:rsidP="00776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7763A4" w:rsidRPr="00C918A8" w:rsidRDefault="007763A4" w:rsidP="00776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7763A4" w:rsidRPr="00C918A8" w:rsidTr="00CC7AE4">
        <w:tc>
          <w:tcPr>
            <w:tcW w:w="675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763A4" w:rsidRPr="00C918A8" w:rsidRDefault="007763A4" w:rsidP="00CC7A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63A4" w:rsidRPr="00C918A8" w:rsidTr="00CC7AE4">
        <w:tc>
          <w:tcPr>
            <w:tcW w:w="675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763A4" w:rsidRPr="00C918A8" w:rsidRDefault="007763A4" w:rsidP="00CC7A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63A4" w:rsidRPr="00C918A8" w:rsidTr="00CC7AE4">
        <w:tc>
          <w:tcPr>
            <w:tcW w:w="675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763A4" w:rsidRPr="00C918A8" w:rsidRDefault="007763A4" w:rsidP="00CC7A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763A4" w:rsidRPr="00C918A8" w:rsidRDefault="007763A4"/>
    <w:sectPr w:rsidR="007763A4" w:rsidRPr="00C918A8" w:rsidSect="00872BA4">
      <w:headerReference w:type="default" r:id="rId8"/>
      <w:footerReference w:type="default" r:id="rId9"/>
      <w:pgSz w:w="16838" w:h="11906" w:orient="landscape"/>
      <w:pgMar w:top="113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3A" w:rsidRDefault="005E543A" w:rsidP="00DE06FB">
      <w:pPr>
        <w:spacing w:after="0" w:line="240" w:lineRule="auto"/>
      </w:pPr>
      <w:r>
        <w:separator/>
      </w:r>
    </w:p>
  </w:endnote>
  <w:endnote w:type="continuationSeparator" w:id="0">
    <w:p w:rsidR="005E543A" w:rsidRDefault="005E543A" w:rsidP="00D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2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E5CF6" w:rsidRPr="00872BA4" w:rsidRDefault="00EE5CF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72B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2B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3154" w:rsidRPr="00F63154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E5CF6" w:rsidRDefault="00EE5C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3A" w:rsidRDefault="005E543A" w:rsidP="00DE06FB">
      <w:pPr>
        <w:spacing w:after="0" w:line="240" w:lineRule="auto"/>
      </w:pPr>
      <w:r>
        <w:separator/>
      </w:r>
    </w:p>
  </w:footnote>
  <w:footnote w:type="continuationSeparator" w:id="0">
    <w:p w:rsidR="005E543A" w:rsidRDefault="005E543A" w:rsidP="00D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F6" w:rsidRDefault="00EE5CF6">
    <w:pPr>
      <w:pStyle w:val="a3"/>
    </w:pPr>
    <w:r w:rsidRPr="00DE06FB">
      <w:rPr>
        <w:cs/>
      </w:rPr>
      <w:ptab w:relativeTo="margin" w:alignment="center" w:leader="none"/>
    </w:r>
    <w:r w:rsidRPr="00DE06FB">
      <w:rPr>
        <w:cs/>
      </w:rPr>
      <w:ptab w:relativeTo="margin" w:alignment="right" w:leader="none"/>
    </w:r>
    <w:r w:rsidRPr="00DE06FB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DE06FB">
      <w:rPr>
        <w:rFonts w:ascii="TH SarabunPSK" w:hAnsi="TH SarabunPSK" w:cs="TH SarabunPSK"/>
        <w:b/>
        <w:bCs/>
        <w:cs/>
      </w:rPr>
      <w:t>สขร</w:t>
    </w:r>
    <w:proofErr w:type="spellEnd"/>
    <w:r w:rsidRPr="00DE06FB">
      <w:rPr>
        <w:rFonts w:ascii="TH SarabunPSK" w:hAnsi="TH SarabunPSK" w:cs="TH SarabunPSK"/>
        <w:b/>
        <w:bCs/>
        <w:cs/>
      </w:rPr>
      <w:t>.1</w:t>
    </w:r>
  </w:p>
  <w:p w:rsidR="00EE5CF6" w:rsidRDefault="00EE5CF6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EE5CF6" w:rsidRDefault="00EE5CF6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EE5CF6" w:rsidRPr="00D5656C" w:rsidRDefault="00EE5CF6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ผลการดำเนินการจัดซื้อจัดจ้างในรอบเดือนมีนาคม 25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FB"/>
    <w:rsid w:val="000113EA"/>
    <w:rsid w:val="0002237D"/>
    <w:rsid w:val="00035F38"/>
    <w:rsid w:val="00043A39"/>
    <w:rsid w:val="000579CC"/>
    <w:rsid w:val="00062330"/>
    <w:rsid w:val="0008305F"/>
    <w:rsid w:val="000B3E9C"/>
    <w:rsid w:val="000F3376"/>
    <w:rsid w:val="00134EE1"/>
    <w:rsid w:val="00151212"/>
    <w:rsid w:val="00171142"/>
    <w:rsid w:val="00172A5C"/>
    <w:rsid w:val="001C51A9"/>
    <w:rsid w:val="002116CA"/>
    <w:rsid w:val="00213EEA"/>
    <w:rsid w:val="002222A0"/>
    <w:rsid w:val="002250BE"/>
    <w:rsid w:val="002527F6"/>
    <w:rsid w:val="0028139C"/>
    <w:rsid w:val="00285ED8"/>
    <w:rsid w:val="002900A2"/>
    <w:rsid w:val="002A2B5F"/>
    <w:rsid w:val="002B3C88"/>
    <w:rsid w:val="002C15B1"/>
    <w:rsid w:val="002D11FE"/>
    <w:rsid w:val="002E138E"/>
    <w:rsid w:val="002F01C6"/>
    <w:rsid w:val="003216DA"/>
    <w:rsid w:val="00334492"/>
    <w:rsid w:val="003644E0"/>
    <w:rsid w:val="003707B2"/>
    <w:rsid w:val="003A69A3"/>
    <w:rsid w:val="003E402B"/>
    <w:rsid w:val="00423D35"/>
    <w:rsid w:val="00456F05"/>
    <w:rsid w:val="00462C26"/>
    <w:rsid w:val="0048518A"/>
    <w:rsid w:val="004B3326"/>
    <w:rsid w:val="004F1982"/>
    <w:rsid w:val="00517166"/>
    <w:rsid w:val="005250B3"/>
    <w:rsid w:val="005467AC"/>
    <w:rsid w:val="005A747C"/>
    <w:rsid w:val="005B153F"/>
    <w:rsid w:val="005B4598"/>
    <w:rsid w:val="005C35BC"/>
    <w:rsid w:val="005E543A"/>
    <w:rsid w:val="005F4361"/>
    <w:rsid w:val="005F78C5"/>
    <w:rsid w:val="006F083C"/>
    <w:rsid w:val="00700C89"/>
    <w:rsid w:val="007069AA"/>
    <w:rsid w:val="00707709"/>
    <w:rsid w:val="00717D57"/>
    <w:rsid w:val="007763A4"/>
    <w:rsid w:val="007806A0"/>
    <w:rsid w:val="007C2BA5"/>
    <w:rsid w:val="007F1305"/>
    <w:rsid w:val="00840AB8"/>
    <w:rsid w:val="00856062"/>
    <w:rsid w:val="00863686"/>
    <w:rsid w:val="008655AC"/>
    <w:rsid w:val="00872BA4"/>
    <w:rsid w:val="00890E5A"/>
    <w:rsid w:val="008B7323"/>
    <w:rsid w:val="008C5A8E"/>
    <w:rsid w:val="008D4532"/>
    <w:rsid w:val="008D6164"/>
    <w:rsid w:val="00901CBD"/>
    <w:rsid w:val="00906F61"/>
    <w:rsid w:val="0092045C"/>
    <w:rsid w:val="00935124"/>
    <w:rsid w:val="009561DB"/>
    <w:rsid w:val="00956222"/>
    <w:rsid w:val="0096705C"/>
    <w:rsid w:val="00975B96"/>
    <w:rsid w:val="00984925"/>
    <w:rsid w:val="009A3643"/>
    <w:rsid w:val="009E3925"/>
    <w:rsid w:val="00A14730"/>
    <w:rsid w:val="00A255F7"/>
    <w:rsid w:val="00A36E3D"/>
    <w:rsid w:val="00A74B7E"/>
    <w:rsid w:val="00AB64FF"/>
    <w:rsid w:val="00AC254C"/>
    <w:rsid w:val="00AE2EC0"/>
    <w:rsid w:val="00AE3E68"/>
    <w:rsid w:val="00B17116"/>
    <w:rsid w:val="00B26F6B"/>
    <w:rsid w:val="00B55EE4"/>
    <w:rsid w:val="00B76F06"/>
    <w:rsid w:val="00BA6DE8"/>
    <w:rsid w:val="00BB0D91"/>
    <w:rsid w:val="00BD51A1"/>
    <w:rsid w:val="00BD59C9"/>
    <w:rsid w:val="00C01639"/>
    <w:rsid w:val="00C128A0"/>
    <w:rsid w:val="00C354CB"/>
    <w:rsid w:val="00C50E66"/>
    <w:rsid w:val="00C5573E"/>
    <w:rsid w:val="00C7157A"/>
    <w:rsid w:val="00C73C8A"/>
    <w:rsid w:val="00C80C36"/>
    <w:rsid w:val="00C918A8"/>
    <w:rsid w:val="00C95A37"/>
    <w:rsid w:val="00CA3E42"/>
    <w:rsid w:val="00CE1F60"/>
    <w:rsid w:val="00CF30E4"/>
    <w:rsid w:val="00D105D9"/>
    <w:rsid w:val="00D36914"/>
    <w:rsid w:val="00D40594"/>
    <w:rsid w:val="00D5656C"/>
    <w:rsid w:val="00D57809"/>
    <w:rsid w:val="00DA5DFA"/>
    <w:rsid w:val="00DA702E"/>
    <w:rsid w:val="00DB247F"/>
    <w:rsid w:val="00DB67D0"/>
    <w:rsid w:val="00DD30EE"/>
    <w:rsid w:val="00DE06FB"/>
    <w:rsid w:val="00DE63A0"/>
    <w:rsid w:val="00E32B8E"/>
    <w:rsid w:val="00E93467"/>
    <w:rsid w:val="00EA5E6D"/>
    <w:rsid w:val="00EB38E5"/>
    <w:rsid w:val="00ED391B"/>
    <w:rsid w:val="00EE35A5"/>
    <w:rsid w:val="00EE5CF6"/>
    <w:rsid w:val="00EF16A9"/>
    <w:rsid w:val="00F022BF"/>
    <w:rsid w:val="00F07D23"/>
    <w:rsid w:val="00F26DB0"/>
    <w:rsid w:val="00F35232"/>
    <w:rsid w:val="00F37161"/>
    <w:rsid w:val="00F63154"/>
    <w:rsid w:val="00F80475"/>
    <w:rsid w:val="00F81628"/>
    <w:rsid w:val="00F8506D"/>
    <w:rsid w:val="00FC35E1"/>
    <w:rsid w:val="00FC51D3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304E-4234-436E-92FD-0FEA4680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ee</dc:creator>
  <cp:lastModifiedBy>ComDee</cp:lastModifiedBy>
  <cp:revision>19</cp:revision>
  <cp:lastPrinted>2024-06-21T08:33:00Z</cp:lastPrinted>
  <dcterms:created xsi:type="dcterms:W3CDTF">2024-04-20T04:50:00Z</dcterms:created>
  <dcterms:modified xsi:type="dcterms:W3CDTF">2024-06-21T08:33:00Z</dcterms:modified>
</cp:coreProperties>
</file>